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CE2F" w14:textId="77777777" w:rsidR="00376097" w:rsidRDefault="00376097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77C01" w14:textId="77777777" w:rsidR="00640768" w:rsidRDefault="00640768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4B1B3" w14:textId="77777777" w:rsidR="00376097" w:rsidRDefault="00376097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1E497" w14:textId="77777777" w:rsidR="00376097" w:rsidRDefault="00376097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B300D" w14:textId="77777777" w:rsidR="00376097" w:rsidRDefault="00376097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F403D" w14:textId="77777777" w:rsidR="00376097" w:rsidRDefault="00376097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00BA7" w14:textId="77777777" w:rsidR="00376097" w:rsidRDefault="00376097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BAE93" w14:textId="77777777" w:rsidR="00376097" w:rsidRDefault="00376097" w:rsidP="00A27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54459" w14:textId="77777777" w:rsidR="00376097" w:rsidRDefault="00C14574" w:rsidP="00A27E40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Конспект урока по литературному чтению</w:t>
      </w:r>
    </w:p>
    <w:p w14:paraId="344BE96B" w14:textId="77777777" w:rsidR="00376097" w:rsidRDefault="00376097" w:rsidP="00A27E40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5F46749A" w14:textId="77777777" w:rsidR="00376097" w:rsidRDefault="00376097" w:rsidP="00A27E40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2CF423C5" w14:textId="77777777" w:rsidR="00376097" w:rsidRDefault="00376097" w:rsidP="003760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0CFEA8" w14:textId="77777777" w:rsidR="00376097" w:rsidRDefault="00376097" w:rsidP="003760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922E73" w14:textId="77777777" w:rsidR="00376097" w:rsidRDefault="00376097" w:rsidP="003760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0CCD31" w14:textId="77777777" w:rsidR="00376097" w:rsidRDefault="00376097" w:rsidP="009C15C6">
      <w:pPr>
        <w:rPr>
          <w:rFonts w:ascii="Times New Roman" w:hAnsi="Times New Roman" w:cs="Times New Roman"/>
          <w:sz w:val="28"/>
          <w:szCs w:val="28"/>
        </w:rPr>
      </w:pPr>
    </w:p>
    <w:p w14:paraId="12B1230A" w14:textId="77777777" w:rsidR="00640768" w:rsidRDefault="00640768" w:rsidP="009C15C6">
      <w:pPr>
        <w:rPr>
          <w:rFonts w:ascii="Times New Roman" w:hAnsi="Times New Roman" w:cs="Times New Roman"/>
          <w:sz w:val="28"/>
          <w:szCs w:val="28"/>
        </w:rPr>
      </w:pPr>
    </w:p>
    <w:p w14:paraId="33289B5B" w14:textId="77777777" w:rsidR="00376097" w:rsidRDefault="00376097" w:rsidP="003760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DCC1A2" w14:textId="77777777" w:rsidR="00376097" w:rsidRDefault="00376097" w:rsidP="003760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Крупеня А.А.</w:t>
      </w:r>
    </w:p>
    <w:p w14:paraId="7F83FB4F" w14:textId="53E1A421" w:rsidR="00D76F32" w:rsidRDefault="00D76F32" w:rsidP="003760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625B2F" w14:textId="6250E1B4" w:rsidR="002F2DF7" w:rsidRDefault="002F2DF7" w:rsidP="003760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EFA91B" w14:textId="77777777" w:rsidR="002F2DF7" w:rsidRDefault="002F2DF7" w:rsidP="003760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222ABE" w14:textId="77777777" w:rsidR="009C15C6" w:rsidRDefault="009C15C6" w:rsidP="002F2DF7">
      <w:pPr>
        <w:rPr>
          <w:rFonts w:ascii="Times New Roman" w:hAnsi="Times New Roman" w:cs="Times New Roman"/>
          <w:sz w:val="28"/>
          <w:szCs w:val="28"/>
        </w:rPr>
      </w:pPr>
    </w:p>
    <w:p w14:paraId="1FADB832" w14:textId="77777777" w:rsidR="00640768" w:rsidRDefault="00640768" w:rsidP="002F2DF7">
      <w:pPr>
        <w:rPr>
          <w:rFonts w:ascii="Times New Roman" w:hAnsi="Times New Roman" w:cs="Times New Roman"/>
          <w:sz w:val="28"/>
          <w:szCs w:val="28"/>
        </w:rPr>
      </w:pPr>
    </w:p>
    <w:p w14:paraId="596345B9" w14:textId="77777777" w:rsidR="00640768" w:rsidRDefault="00640768" w:rsidP="002F2DF7">
      <w:pPr>
        <w:rPr>
          <w:rFonts w:ascii="Times New Roman" w:hAnsi="Times New Roman" w:cs="Times New Roman"/>
          <w:sz w:val="28"/>
          <w:szCs w:val="28"/>
        </w:rPr>
      </w:pPr>
    </w:p>
    <w:p w14:paraId="73D082E6" w14:textId="77777777" w:rsidR="00640768" w:rsidRDefault="00640768" w:rsidP="002F2DF7">
      <w:pPr>
        <w:rPr>
          <w:rFonts w:ascii="Times New Roman" w:hAnsi="Times New Roman" w:cs="Times New Roman"/>
          <w:sz w:val="28"/>
          <w:szCs w:val="28"/>
        </w:rPr>
      </w:pPr>
    </w:p>
    <w:p w14:paraId="7338C28C" w14:textId="77777777" w:rsidR="00D76F32" w:rsidRDefault="00D76F32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урока:</w:t>
      </w:r>
      <w:r w:rsidR="007846FF">
        <w:rPr>
          <w:rFonts w:ascii="Times New Roman" w:hAnsi="Times New Roman" w:cs="Times New Roman"/>
          <w:sz w:val="28"/>
          <w:szCs w:val="28"/>
        </w:rPr>
        <w:t xml:space="preserve"> </w:t>
      </w:r>
      <w:r w:rsidR="006D5728">
        <w:rPr>
          <w:rFonts w:ascii="Times New Roman" w:hAnsi="Times New Roman" w:cs="Times New Roman"/>
          <w:sz w:val="28"/>
          <w:szCs w:val="28"/>
        </w:rPr>
        <w:t>Жизнь и творчество Л.Н.</w:t>
      </w:r>
      <w:r w:rsidR="004E4BE3">
        <w:rPr>
          <w:rFonts w:ascii="Times New Roman" w:hAnsi="Times New Roman" w:cs="Times New Roman"/>
          <w:sz w:val="28"/>
          <w:szCs w:val="28"/>
        </w:rPr>
        <w:t xml:space="preserve"> </w:t>
      </w:r>
      <w:r w:rsidR="006D5728">
        <w:rPr>
          <w:rFonts w:ascii="Times New Roman" w:hAnsi="Times New Roman" w:cs="Times New Roman"/>
          <w:sz w:val="28"/>
          <w:szCs w:val="28"/>
        </w:rPr>
        <w:t>Толстого</w:t>
      </w:r>
    </w:p>
    <w:p w14:paraId="638C682C" w14:textId="77777777" w:rsidR="00D76F32" w:rsidRDefault="00D76F32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6D5728">
        <w:rPr>
          <w:rFonts w:ascii="Times New Roman" w:hAnsi="Times New Roman" w:cs="Times New Roman"/>
          <w:sz w:val="28"/>
          <w:szCs w:val="28"/>
        </w:rPr>
        <w:t>ознакомление с жизнью и творчеством Л.Н. Толстого</w:t>
      </w:r>
    </w:p>
    <w:p w14:paraId="1C854ECE" w14:textId="77777777" w:rsidR="00D76F32" w:rsidRDefault="00D76F32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2D011D" w14:textId="77777777" w:rsidR="00BD3547" w:rsidRPr="00BD3547" w:rsidRDefault="00BD3547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ая</w:t>
      </w:r>
      <w:r w:rsidRPr="00BD3547">
        <w:rPr>
          <w:rFonts w:ascii="Times New Roman" w:hAnsi="Times New Roman" w:cs="Times New Roman"/>
          <w:i/>
          <w:sz w:val="28"/>
          <w:szCs w:val="28"/>
        </w:rPr>
        <w:t>:</w:t>
      </w:r>
      <w:r w:rsidR="006D5728">
        <w:rPr>
          <w:rFonts w:ascii="Times New Roman" w:hAnsi="Times New Roman" w:cs="Times New Roman"/>
          <w:sz w:val="28"/>
          <w:szCs w:val="28"/>
        </w:rPr>
        <w:t xml:space="preserve"> познакомиться</w:t>
      </w:r>
      <w:r w:rsidR="004E4BE3">
        <w:rPr>
          <w:rFonts w:ascii="Times New Roman" w:hAnsi="Times New Roman" w:cs="Times New Roman"/>
          <w:sz w:val="28"/>
          <w:szCs w:val="28"/>
        </w:rPr>
        <w:t xml:space="preserve"> с жизнью и творчеством Л.Н. Толстого</w:t>
      </w:r>
    </w:p>
    <w:p w14:paraId="76908BED" w14:textId="77777777" w:rsidR="00BD3547" w:rsidRPr="00BD3547" w:rsidRDefault="00BD3547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 w:rsidRPr="00BD3547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="00203C5A">
        <w:rPr>
          <w:rFonts w:ascii="Times New Roman" w:hAnsi="Times New Roman" w:cs="Times New Roman"/>
          <w:sz w:val="28"/>
          <w:szCs w:val="28"/>
        </w:rPr>
        <w:t xml:space="preserve"> развить связную речь, обога</w:t>
      </w:r>
      <w:r w:rsidR="004E4BE3">
        <w:rPr>
          <w:rFonts w:ascii="Times New Roman" w:hAnsi="Times New Roman" w:cs="Times New Roman"/>
          <w:sz w:val="28"/>
          <w:szCs w:val="28"/>
        </w:rPr>
        <w:t>тить</w:t>
      </w:r>
      <w:r w:rsidR="004E4BE3" w:rsidRPr="004E4BE3">
        <w:rPr>
          <w:rFonts w:ascii="Times New Roman" w:hAnsi="Times New Roman" w:cs="Times New Roman"/>
          <w:sz w:val="28"/>
          <w:szCs w:val="28"/>
        </w:rPr>
        <w:t xml:space="preserve"> словарный запас учащихся</w:t>
      </w:r>
    </w:p>
    <w:p w14:paraId="2254ED7F" w14:textId="77777777" w:rsidR="00BD3547" w:rsidRPr="00BD3547" w:rsidRDefault="00BD3547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 w:rsidRPr="00BD3547">
        <w:rPr>
          <w:rFonts w:ascii="Times New Roman" w:hAnsi="Times New Roman" w:cs="Times New Roman"/>
          <w:i/>
          <w:sz w:val="28"/>
          <w:szCs w:val="28"/>
        </w:rPr>
        <w:t>Воспит</w:t>
      </w:r>
      <w:r>
        <w:rPr>
          <w:rFonts w:ascii="Times New Roman" w:hAnsi="Times New Roman" w:cs="Times New Roman"/>
          <w:i/>
          <w:sz w:val="28"/>
          <w:szCs w:val="28"/>
        </w:rPr>
        <w:t>ывающая</w:t>
      </w:r>
      <w:r w:rsidRPr="00BD3547">
        <w:rPr>
          <w:rFonts w:ascii="Times New Roman" w:hAnsi="Times New Roman" w:cs="Times New Roman"/>
          <w:i/>
          <w:sz w:val="28"/>
          <w:szCs w:val="28"/>
        </w:rPr>
        <w:t>:</w:t>
      </w:r>
      <w:r w:rsidR="00CC4257">
        <w:rPr>
          <w:rFonts w:ascii="Times New Roman" w:hAnsi="Times New Roman" w:cs="Times New Roman"/>
          <w:sz w:val="28"/>
          <w:szCs w:val="28"/>
        </w:rPr>
        <w:t xml:space="preserve"> </w:t>
      </w:r>
      <w:r w:rsidR="004E4BE3">
        <w:rPr>
          <w:rFonts w:ascii="Times New Roman" w:hAnsi="Times New Roman" w:cs="Times New Roman"/>
          <w:sz w:val="28"/>
          <w:szCs w:val="28"/>
        </w:rPr>
        <w:t>пробудить</w:t>
      </w:r>
      <w:r w:rsidR="004E4BE3" w:rsidRPr="004E4BE3">
        <w:rPr>
          <w:rFonts w:ascii="Times New Roman" w:hAnsi="Times New Roman" w:cs="Times New Roman"/>
          <w:sz w:val="28"/>
          <w:szCs w:val="28"/>
        </w:rPr>
        <w:t xml:space="preserve"> интерес к литературному чтению, внимате</w:t>
      </w:r>
      <w:r w:rsidR="004E4BE3">
        <w:rPr>
          <w:rFonts w:ascii="Times New Roman" w:hAnsi="Times New Roman" w:cs="Times New Roman"/>
          <w:sz w:val="28"/>
          <w:szCs w:val="28"/>
        </w:rPr>
        <w:t>льное отношение к близким людям</w:t>
      </w:r>
    </w:p>
    <w:p w14:paraId="2F27F848" w14:textId="77777777" w:rsidR="00D76F32" w:rsidRDefault="00D76F32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="00852FEB">
        <w:rPr>
          <w:rFonts w:ascii="Times New Roman" w:hAnsi="Times New Roman" w:cs="Times New Roman"/>
          <w:sz w:val="28"/>
          <w:szCs w:val="28"/>
        </w:rPr>
        <w:t xml:space="preserve"> </w:t>
      </w:r>
      <w:r w:rsidR="00203C5A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14:paraId="2B6C9F26" w14:textId="77777777" w:rsidR="00BD3547" w:rsidRDefault="00BD3547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:</w:t>
      </w:r>
    </w:p>
    <w:p w14:paraId="0122491A" w14:textId="77777777" w:rsidR="00BB30BA" w:rsidRDefault="00BD3547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 w:rsidRPr="00BD3547">
        <w:rPr>
          <w:rFonts w:ascii="Times New Roman" w:hAnsi="Times New Roman" w:cs="Times New Roman"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 w:rsidRPr="00BD354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B2B30" w14:textId="77777777" w:rsidR="00376097" w:rsidRDefault="00BB30BA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к самооценке своих действий, поступков</w:t>
      </w:r>
    </w:p>
    <w:p w14:paraId="13948185" w14:textId="77777777" w:rsidR="00BB30BA" w:rsidRDefault="00BB30BA" w:rsidP="00F92A5E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 действия: </w:t>
      </w:r>
    </w:p>
    <w:p w14:paraId="43398952" w14:textId="77777777" w:rsidR="00BB30BA" w:rsidRDefault="00BB30BA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нимать и сохранять учебную задачу</w:t>
      </w:r>
    </w:p>
    <w:p w14:paraId="1155E140" w14:textId="77777777" w:rsidR="00BB30BA" w:rsidRDefault="00BB30BA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F16F0" w14:textId="77777777" w:rsidR="00BB30BA" w:rsidRPr="00BB30BA" w:rsidRDefault="00BB30BA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е выделение и формулирование цели урока</w:t>
      </w:r>
    </w:p>
    <w:p w14:paraId="260FC1FE" w14:textId="77777777" w:rsidR="00BB30BA" w:rsidRDefault="00BB30BA" w:rsidP="00F92A5E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BB30BA">
        <w:rPr>
          <w:rFonts w:ascii="Times New Roman" w:hAnsi="Times New Roman" w:cs="Times New Roman"/>
          <w:i/>
          <w:sz w:val="28"/>
          <w:szCs w:val="28"/>
        </w:rPr>
        <w:t>Коммуникативные действия:</w:t>
      </w:r>
    </w:p>
    <w:p w14:paraId="4591E7B8" w14:textId="77777777" w:rsidR="00BB30BA" w:rsidRDefault="00BB30BA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ступать в учебный диалог с учителем, одноклассниками, участвовать в общей беседе, соблюдая правила речевого поведения</w:t>
      </w:r>
    </w:p>
    <w:p w14:paraId="09734B66" w14:textId="77777777" w:rsidR="00376097" w:rsidRDefault="00BB30BA" w:rsidP="00F92A5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вать вопросы, слушать и отвечать на вопросы учителя, формулировать собственные мысли, высказывать и обосновывать свою точку зрения</w:t>
      </w:r>
    </w:p>
    <w:p w14:paraId="27203B75" w14:textId="77777777" w:rsidR="00F92A5E" w:rsidRDefault="00F92A5E" w:rsidP="00F92A5E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61C550E" w14:textId="21723D42" w:rsidR="00376097" w:rsidRDefault="00376097" w:rsidP="00D76F32">
      <w:pPr>
        <w:rPr>
          <w:rFonts w:ascii="Times New Roman" w:hAnsi="Times New Roman" w:cs="Times New Roman"/>
          <w:sz w:val="28"/>
          <w:szCs w:val="28"/>
        </w:rPr>
      </w:pPr>
    </w:p>
    <w:p w14:paraId="36A4C613" w14:textId="6A4F8A1C" w:rsidR="002F2DF7" w:rsidRDefault="002F2DF7" w:rsidP="00D76F32">
      <w:pPr>
        <w:rPr>
          <w:rFonts w:ascii="Times New Roman" w:hAnsi="Times New Roman" w:cs="Times New Roman"/>
          <w:sz w:val="28"/>
          <w:szCs w:val="28"/>
        </w:rPr>
      </w:pPr>
    </w:p>
    <w:p w14:paraId="087251C1" w14:textId="24B71D13" w:rsidR="002F2DF7" w:rsidRDefault="002F2DF7" w:rsidP="00D76F32">
      <w:pPr>
        <w:rPr>
          <w:rFonts w:ascii="Times New Roman" w:hAnsi="Times New Roman" w:cs="Times New Roman"/>
          <w:sz w:val="28"/>
          <w:szCs w:val="28"/>
        </w:rPr>
      </w:pPr>
    </w:p>
    <w:p w14:paraId="1FE33214" w14:textId="6A04EA60" w:rsidR="002F2DF7" w:rsidRDefault="002F2DF7" w:rsidP="00D76F32">
      <w:pPr>
        <w:rPr>
          <w:rFonts w:ascii="Times New Roman" w:hAnsi="Times New Roman" w:cs="Times New Roman"/>
          <w:sz w:val="28"/>
          <w:szCs w:val="28"/>
        </w:rPr>
      </w:pPr>
    </w:p>
    <w:p w14:paraId="59A05F28" w14:textId="77777777" w:rsidR="002F2DF7" w:rsidRDefault="002F2DF7" w:rsidP="00D76F32">
      <w:pPr>
        <w:rPr>
          <w:rFonts w:ascii="Times New Roman" w:hAnsi="Times New Roman" w:cs="Times New Roman"/>
          <w:sz w:val="28"/>
          <w:szCs w:val="28"/>
        </w:rPr>
      </w:pPr>
    </w:p>
    <w:p w14:paraId="77F7C96F" w14:textId="77777777" w:rsidR="00C14574" w:rsidRDefault="00C14574" w:rsidP="00D76F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9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69"/>
        <w:gridCol w:w="1985"/>
      </w:tblGrid>
      <w:tr w:rsidR="00B37E2B" w14:paraId="027886AF" w14:textId="77777777" w:rsidTr="00C14574">
        <w:tc>
          <w:tcPr>
            <w:tcW w:w="2410" w:type="dxa"/>
          </w:tcPr>
          <w:p w14:paraId="77F78EDF" w14:textId="77777777" w:rsidR="00B37E2B" w:rsidRDefault="00B37E2B" w:rsidP="00B3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827" w:type="dxa"/>
          </w:tcPr>
          <w:p w14:paraId="6F310269" w14:textId="77777777" w:rsidR="00B37E2B" w:rsidRDefault="00B37E2B" w:rsidP="00B3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69" w:type="dxa"/>
          </w:tcPr>
          <w:p w14:paraId="46366AA8" w14:textId="77777777" w:rsidR="00B37E2B" w:rsidRDefault="00B37E2B" w:rsidP="00B3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985" w:type="dxa"/>
          </w:tcPr>
          <w:p w14:paraId="30A69A41" w14:textId="77777777" w:rsidR="00B37E2B" w:rsidRDefault="00B37E2B" w:rsidP="005B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5B3984">
              <w:rPr>
                <w:rFonts w:ascii="Times New Roman" w:hAnsi="Times New Roman" w:cs="Times New Roman"/>
                <w:sz w:val="28"/>
                <w:szCs w:val="28"/>
              </w:rPr>
              <w:t>мечания</w:t>
            </w:r>
          </w:p>
        </w:tc>
      </w:tr>
      <w:tr w:rsidR="00B37E2B" w14:paraId="27DC880D" w14:textId="77777777" w:rsidTr="00C14574">
        <w:tc>
          <w:tcPr>
            <w:tcW w:w="2410" w:type="dxa"/>
          </w:tcPr>
          <w:p w14:paraId="64D39D98" w14:textId="77777777" w:rsidR="00B37E2B" w:rsidRDefault="00937A8A" w:rsidP="000F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="005B3984">
              <w:rPr>
                <w:rFonts w:ascii="Times New Roman" w:hAnsi="Times New Roman" w:cs="Times New Roman"/>
                <w:sz w:val="28"/>
                <w:szCs w:val="28"/>
              </w:rPr>
              <w:t xml:space="preserve">момент </w:t>
            </w:r>
          </w:p>
        </w:tc>
        <w:tc>
          <w:tcPr>
            <w:tcW w:w="3827" w:type="dxa"/>
          </w:tcPr>
          <w:p w14:paraId="2551CF00" w14:textId="77777777" w:rsidR="003E4466" w:rsidRDefault="003E4466" w:rsidP="003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 Меня зовут Анна Александровна, и сегодня я проведу у вас урок. Проверьте, все ли вы подготовили для работы на уроке? Садитесь.</w:t>
            </w:r>
          </w:p>
          <w:p w14:paraId="4E7F0A5E" w14:textId="77777777" w:rsidR="00B37E2B" w:rsidRDefault="00B37E2B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ABD8A0B" w14:textId="77777777" w:rsidR="003E4466" w:rsidRDefault="003E4466" w:rsidP="003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 Проверяют готовность к уроку. Садятся за парты.</w:t>
            </w:r>
          </w:p>
          <w:p w14:paraId="5465B64A" w14:textId="77777777" w:rsidR="00B37E2B" w:rsidRDefault="00B37E2B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0F1D1B" w14:textId="77777777" w:rsidR="00B37E2B" w:rsidRDefault="00B37E2B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E2B" w14:paraId="461892DD" w14:textId="77777777" w:rsidTr="000F6065">
        <w:trPr>
          <w:trHeight w:val="3039"/>
        </w:trPr>
        <w:tc>
          <w:tcPr>
            <w:tcW w:w="2410" w:type="dxa"/>
          </w:tcPr>
          <w:p w14:paraId="525C1C22" w14:textId="77777777" w:rsidR="00B37E2B" w:rsidRDefault="00937A8A" w:rsidP="000F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  <w:r w:rsidR="005B3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32B03425" w14:textId="77777777" w:rsidR="00E36114" w:rsidRPr="00E36114" w:rsidRDefault="00E36114" w:rsidP="00E361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114">
              <w:rPr>
                <w:rFonts w:ascii="Times New Roman" w:hAnsi="Times New Roman" w:cs="Times New Roman"/>
                <w:i/>
                <w:sz w:val="28"/>
                <w:szCs w:val="28"/>
              </w:rPr>
              <w:t>Только один есть путь,</w:t>
            </w:r>
          </w:p>
          <w:p w14:paraId="2CCD4995" w14:textId="77777777" w:rsidR="00E36114" w:rsidRPr="00E36114" w:rsidRDefault="00E36114" w:rsidP="00E361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114">
              <w:rPr>
                <w:rFonts w:ascii="Times New Roman" w:hAnsi="Times New Roman" w:cs="Times New Roman"/>
                <w:i/>
                <w:sz w:val="28"/>
                <w:szCs w:val="28"/>
              </w:rPr>
              <w:t>Одно средство жить с радостью,</w:t>
            </w:r>
          </w:p>
          <w:p w14:paraId="5A8CA04F" w14:textId="77777777" w:rsidR="00E36114" w:rsidRPr="00E36114" w:rsidRDefault="00E36114" w:rsidP="00E361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114">
              <w:rPr>
                <w:rFonts w:ascii="Times New Roman" w:hAnsi="Times New Roman" w:cs="Times New Roman"/>
                <w:i/>
                <w:sz w:val="28"/>
                <w:szCs w:val="28"/>
              </w:rPr>
              <w:t>Это - не освещать себе жизнь внешним светом,</w:t>
            </w:r>
          </w:p>
          <w:p w14:paraId="5FEEE5F7" w14:textId="77777777" w:rsidR="00E36114" w:rsidRPr="00E36114" w:rsidRDefault="00E36114" w:rsidP="00E361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114">
              <w:rPr>
                <w:rFonts w:ascii="Times New Roman" w:hAnsi="Times New Roman" w:cs="Times New Roman"/>
                <w:i/>
                <w:sz w:val="28"/>
                <w:szCs w:val="28"/>
              </w:rPr>
              <w:t>А самому быть свечой, светить и гореть.</w:t>
            </w:r>
          </w:p>
          <w:p w14:paraId="6AF92AD1" w14:textId="77777777" w:rsidR="00E36114" w:rsidRPr="00E36114" w:rsidRDefault="00E36114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C77F4" w14:textId="77777777" w:rsidR="00B37E2B" w:rsidRDefault="00E36114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114">
              <w:rPr>
                <w:rFonts w:ascii="Times New Roman" w:hAnsi="Times New Roman" w:cs="Times New Roman"/>
                <w:sz w:val="28"/>
                <w:szCs w:val="28"/>
              </w:rPr>
              <w:t>Это слова великого русского писателя, о котором мы будем говорить сегодня на уроке литературного чтения.</w:t>
            </w:r>
          </w:p>
          <w:p w14:paraId="51C2B85C" w14:textId="77777777" w:rsidR="00E36114" w:rsidRPr="00E36114" w:rsidRDefault="00E36114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114">
              <w:rPr>
                <w:rFonts w:ascii="Times New Roman" w:hAnsi="Times New Roman" w:cs="Times New Roman"/>
                <w:sz w:val="28"/>
                <w:szCs w:val="28"/>
              </w:rPr>
              <w:t>Итак, его знают все: и взрослые, и дети. Жизнь этого человека была необычной. Он был графом.</w:t>
            </w:r>
          </w:p>
          <w:p w14:paraId="362790D7" w14:textId="77777777" w:rsidR="00E36114" w:rsidRPr="00E36114" w:rsidRDefault="00E36114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114">
              <w:rPr>
                <w:rFonts w:ascii="Times New Roman" w:hAnsi="Times New Roman" w:cs="Times New Roman"/>
                <w:sz w:val="28"/>
                <w:szCs w:val="28"/>
              </w:rPr>
              <w:t>Кто знает, кто такой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? </w:t>
            </w:r>
          </w:p>
          <w:p w14:paraId="26EC65C5" w14:textId="77777777" w:rsidR="00E36114" w:rsidRDefault="00E36114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8EBFD" w14:textId="77777777" w:rsidR="00E36114" w:rsidRDefault="00E36114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114">
              <w:rPr>
                <w:rFonts w:ascii="Times New Roman" w:hAnsi="Times New Roman" w:cs="Times New Roman"/>
                <w:sz w:val="28"/>
                <w:szCs w:val="28"/>
              </w:rPr>
              <w:t>А он был необычным графом. Он не хотел, чтобы люди на него работали, и сам шил себе сапоги, рубашки, учил крестьянских людей в школе, много ходил пешком, занимался гимнастикой, хорошо ездил на лошади и не устраивал, как другие богатые, балы и развлечения.</w:t>
            </w:r>
            <w:r>
              <w:t xml:space="preserve"> </w:t>
            </w:r>
            <w:r w:rsidRPr="000F6065">
              <w:rPr>
                <w:rFonts w:ascii="Times New Roman" w:hAnsi="Times New Roman" w:cs="Times New Roman"/>
                <w:sz w:val="28"/>
                <w:szCs w:val="28"/>
              </w:rPr>
              <w:t>Он пи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 произведений, таких, как «Акула», «Лев и собачка»</w:t>
            </w:r>
            <w:r w:rsidR="00416B4C">
              <w:rPr>
                <w:rFonts w:ascii="Times New Roman" w:hAnsi="Times New Roman" w:cs="Times New Roman"/>
                <w:sz w:val="28"/>
                <w:szCs w:val="28"/>
              </w:rPr>
              <w:t>, «Куда девается вода из моря?» и т.д.</w:t>
            </w:r>
          </w:p>
          <w:p w14:paraId="2F52364F" w14:textId="77777777" w:rsidR="00416B4C" w:rsidRDefault="00416B4C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ы догадались о ком идет речь?</w:t>
            </w:r>
          </w:p>
          <w:p w14:paraId="7FFA2FAA" w14:textId="77777777" w:rsidR="00416B4C" w:rsidRDefault="00416B4C" w:rsidP="00E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авильно. Тема нашего урока «Жизнь и творчество Л.Н. Толстого».</w:t>
            </w:r>
          </w:p>
          <w:p w14:paraId="3C038B16" w14:textId="77777777" w:rsidR="00416B4C" w:rsidRDefault="00416B4C" w:rsidP="00416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мы будем заниматься сегодня на уроке?</w:t>
            </w:r>
          </w:p>
          <w:p w14:paraId="6EFBAE6B" w14:textId="77777777" w:rsidR="00416B4C" w:rsidRDefault="00416B4C" w:rsidP="00416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F407F" w14:textId="77777777" w:rsidR="00416B4C" w:rsidRDefault="00416B4C" w:rsidP="00416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A2B45" w14:textId="77777777" w:rsidR="00416B4C" w:rsidRDefault="00416B4C" w:rsidP="00416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</w:t>
            </w:r>
            <w:r w:rsidR="000A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14:paraId="179AB575" w14:textId="77777777" w:rsidR="0071418C" w:rsidRDefault="0071418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0169B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00EA0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DF38D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569D9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A8CF6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E9F1E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B355E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B072E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F33BF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0FD87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B0766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A85A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2456F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E8AC5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E5A12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2285A" w14:textId="77777777" w:rsidR="00E36114" w:rsidRDefault="00E3611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114">
              <w:rPr>
                <w:rFonts w:ascii="Times New Roman" w:hAnsi="Times New Roman" w:cs="Times New Roman"/>
                <w:sz w:val="28"/>
                <w:szCs w:val="28"/>
              </w:rPr>
              <w:t>Богатый человек</w:t>
            </w:r>
            <w:r w:rsidR="00416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6114">
              <w:rPr>
                <w:rFonts w:ascii="Times New Roman" w:hAnsi="Times New Roman" w:cs="Times New Roman"/>
                <w:sz w:val="28"/>
                <w:szCs w:val="28"/>
              </w:rPr>
              <w:t xml:space="preserve"> у которого есть слуги</w:t>
            </w:r>
          </w:p>
          <w:p w14:paraId="3962C6EF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6882E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31FE1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AEC67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C1A51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A4250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EA2F8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EEEDD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E8E57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79BC3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F60EF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6632C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79197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908F9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1E5D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Льве Николаевиче Толстом</w:t>
            </w:r>
          </w:p>
          <w:p w14:paraId="219B8A76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B9EF1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67BB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4526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иться с жизнью и творчеством Л.Н. Толстого</w:t>
            </w:r>
          </w:p>
          <w:p w14:paraId="2076C94E" w14:textId="77777777" w:rsidR="00416B4C" w:rsidRDefault="00416B4C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156A9D" w14:textId="77777777" w:rsidR="00B37E2B" w:rsidRDefault="00B37E2B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7C222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F5591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24C88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EC15D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0352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5486B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7EC5D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38E2A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1CE0E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ABF09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F8ED6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7AE64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9F58B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D865A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7EEA9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B8A33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1B82E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366C0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98367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2F457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47311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F1543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F8D20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5B9C1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3CC47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064E1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B0892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4940A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03D04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1A62F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129EC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21C34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0A5B9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271D7" w14:textId="7777777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61176" w14:textId="786F6C27" w:rsidR="000F6065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984" w14:paraId="766860C0" w14:textId="77777777" w:rsidTr="00C14574">
        <w:tc>
          <w:tcPr>
            <w:tcW w:w="2410" w:type="dxa"/>
          </w:tcPr>
          <w:p w14:paraId="37C70E90" w14:textId="77777777" w:rsidR="005B3984" w:rsidRDefault="000A1AC4" w:rsidP="000A1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  <w:r w:rsidR="005B3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A8681D4" w14:textId="77777777" w:rsidR="004D566C" w:rsidRDefault="000F6065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6065">
              <w:rPr>
                <w:rFonts w:ascii="Times New Roman" w:hAnsi="Times New Roman" w:cs="Times New Roman"/>
                <w:sz w:val="28"/>
                <w:szCs w:val="28"/>
              </w:rPr>
              <w:t>Говорят, что по лицу человека можно узнать и о его характере. Что вы можете сказать о нем по портрету?</w:t>
            </w:r>
          </w:p>
          <w:p w14:paraId="452F81D9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смотря на то, что он граф, как он одет?</w:t>
            </w:r>
          </w:p>
          <w:p w14:paraId="4A9547E2" w14:textId="77777777" w:rsidR="00BD7DBD" w:rsidRDefault="00E12B27" w:rsidP="00E1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E12B27">
              <w:rPr>
                <w:rFonts w:ascii="Times New Roman" w:hAnsi="Times New Roman" w:cs="Times New Roman"/>
                <w:sz w:val="28"/>
                <w:szCs w:val="28"/>
              </w:rPr>
              <w:t>Да он одевался просто, постоянно трудился, жалел крестьян и помогал им.</w:t>
            </w:r>
          </w:p>
          <w:p w14:paraId="5BF39213" w14:textId="77777777" w:rsidR="00BD7DBD" w:rsidRDefault="00BD7DBD" w:rsidP="00E12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7CF1A" w14:textId="77777777" w:rsidR="00E12B27" w:rsidRDefault="00561210" w:rsidP="00E1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r w:rsidR="00BD7DBD">
              <w:rPr>
                <w:rFonts w:ascii="Times New Roman" w:hAnsi="Times New Roman" w:cs="Times New Roman"/>
                <w:sz w:val="28"/>
                <w:szCs w:val="28"/>
              </w:rPr>
              <w:t xml:space="preserve"> Поляна-э</w:t>
            </w:r>
            <w:r w:rsidR="00E12B27" w:rsidRPr="00E12B27">
              <w:rPr>
                <w:rFonts w:ascii="Times New Roman" w:hAnsi="Times New Roman" w:cs="Times New Roman"/>
                <w:sz w:val="28"/>
                <w:szCs w:val="28"/>
              </w:rPr>
              <w:t>то родина Льва Николаевича и находится она в Тульской области. Здесь и прожил писатель большую часть своей долгой, 82-летней жизни. В яснополянской усадьбе им были задуманы и написаны многие произведения.</w:t>
            </w:r>
          </w:p>
          <w:p w14:paraId="3A10D703" w14:textId="77777777" w:rsidR="00E12B27" w:rsidRDefault="00E12B27" w:rsidP="00E1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сейчас </w:t>
            </w:r>
            <w:r w:rsidRPr="00E12B27">
              <w:rPr>
                <w:rFonts w:ascii="Times New Roman" w:hAnsi="Times New Roman" w:cs="Times New Roman"/>
                <w:sz w:val="28"/>
                <w:szCs w:val="28"/>
              </w:rPr>
              <w:t>вспомните, как называются произведения, отрывки из которых я сейчас прочитаю.</w:t>
            </w:r>
          </w:p>
          <w:p w14:paraId="33155B44" w14:textId="77777777" w:rsidR="00E12B27" w:rsidRPr="00E12B27" w:rsidRDefault="00E12B27" w:rsidP="00E12B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B27">
              <w:rPr>
                <w:rFonts w:ascii="Times New Roman" w:hAnsi="Times New Roman" w:cs="Times New Roman"/>
                <w:i/>
                <w:sz w:val="28"/>
                <w:szCs w:val="28"/>
              </w:rPr>
              <w:t>1) «На корабле с нами было два мальчика. Мальчики первые попрыгали в воду, но им тесно было в парусе, и они вздумали плавать на пере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ки в открытом море». </w:t>
            </w:r>
          </w:p>
          <w:p w14:paraId="555B1CFD" w14:textId="77777777" w:rsidR="00E12B27" w:rsidRPr="00E12B27" w:rsidRDefault="00E12B27" w:rsidP="00E12B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«Один корабль обошел вокруг света и возвращался домой. Была тихая погода, весь народ был на палубе. </w:t>
            </w:r>
            <w:r w:rsidRPr="00E12B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среди народа вертелась большая обезьяна и забавляла всех». </w:t>
            </w:r>
          </w:p>
          <w:p w14:paraId="2373F539" w14:textId="77777777" w:rsidR="00E12B27" w:rsidRPr="00E12B27" w:rsidRDefault="00E12B27" w:rsidP="00E12B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«Купила мать слив и хотела их дать детям после обеда. Они еще лежали на тарелке. Ваня никогда не ел слив и все нюхал их. Очень они ему нравились. Очень хотелось съесть. Он все ходил мимо слив. Когда никого не было в горнице, он не удержался, схватил одну сливу и съел». </w:t>
            </w:r>
          </w:p>
          <w:p w14:paraId="329340FB" w14:textId="77777777" w:rsidR="00E12B27" w:rsidRDefault="00E12B27" w:rsidP="00E12B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) «Одному человеку захотелось поглядеть зверей, он ухватил на улице собачонку и принес ее в зверинец. Его пустили смотреть, а собачонку взяли и бросили в клетку ко льву на съедение». </w:t>
            </w:r>
          </w:p>
          <w:p w14:paraId="5630BCA4" w14:textId="77777777" w:rsidR="00E12B27" w:rsidRDefault="00E12B27" w:rsidP="00E1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2B27">
              <w:rPr>
                <w:rFonts w:ascii="Times New Roman" w:hAnsi="Times New Roman" w:cs="Times New Roman"/>
                <w:sz w:val="28"/>
                <w:szCs w:val="28"/>
              </w:rPr>
              <w:t>Книги великого русского писателя уже более 100 лет с интересом чит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люди на всей Земле. </w:t>
            </w:r>
            <w:r w:rsidRPr="00E12B27">
              <w:rPr>
                <w:rFonts w:ascii="Times New Roman" w:hAnsi="Times New Roman" w:cs="Times New Roman"/>
                <w:sz w:val="28"/>
                <w:szCs w:val="28"/>
              </w:rPr>
              <w:t>Он писал произведения, как для взрослых, так и для детей.</w:t>
            </w:r>
          </w:p>
        </w:tc>
        <w:tc>
          <w:tcPr>
            <w:tcW w:w="2869" w:type="dxa"/>
          </w:tcPr>
          <w:p w14:paraId="26C1C927" w14:textId="77777777" w:rsidR="004D566C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t xml:space="preserve"> </w:t>
            </w:r>
            <w:r w:rsidRPr="00E12B27">
              <w:rPr>
                <w:rFonts w:ascii="Times New Roman" w:hAnsi="Times New Roman" w:cs="Times New Roman"/>
                <w:sz w:val="28"/>
                <w:szCs w:val="28"/>
              </w:rPr>
              <w:t>Глаза писателя светятся мудростью и добр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4EB462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AFDED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о</w:t>
            </w:r>
          </w:p>
          <w:p w14:paraId="7C9C3D58" w14:textId="77777777" w:rsidR="004D566C" w:rsidRDefault="004D566C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A476B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27D76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3C413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5ED30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90DA5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D7085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88A4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0CBD4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4C19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C2AE1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5E4BD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4E8D2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4A90A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BBEC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73E06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35E99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0D526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DC3CE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DAE18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BD17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EE430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Акула»</w:t>
            </w:r>
          </w:p>
          <w:p w14:paraId="66E4CE31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715F3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1F78C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2A1D6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73868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BA0F4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AB32B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ыжок»</w:t>
            </w:r>
          </w:p>
          <w:p w14:paraId="1AC83C49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D70D3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DF9E4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84BE4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415D1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597F2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C80D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осточка»</w:t>
            </w:r>
          </w:p>
          <w:p w14:paraId="34B169D9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67C7B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23B92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4356A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21A7F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F3EB2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1439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59537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A35E6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28701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21206" w14:textId="77777777" w:rsidR="00E12B27" w:rsidRDefault="00E12B27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ев и собачка»</w:t>
            </w:r>
          </w:p>
        </w:tc>
        <w:tc>
          <w:tcPr>
            <w:tcW w:w="1985" w:type="dxa"/>
          </w:tcPr>
          <w:p w14:paraId="3DDA2FCB" w14:textId="77777777" w:rsidR="005B3984" w:rsidRDefault="005B3984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AC4" w14:paraId="113D8C65" w14:textId="77777777" w:rsidTr="00C14574">
        <w:tc>
          <w:tcPr>
            <w:tcW w:w="2410" w:type="dxa"/>
          </w:tcPr>
          <w:p w14:paraId="1D549612" w14:textId="77777777" w:rsidR="000A1AC4" w:rsidRDefault="000A1AC4" w:rsidP="0071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изученного</w:t>
            </w:r>
          </w:p>
        </w:tc>
        <w:tc>
          <w:tcPr>
            <w:tcW w:w="3827" w:type="dxa"/>
          </w:tcPr>
          <w:p w14:paraId="510DEECE" w14:textId="77777777" w:rsidR="000A1AC4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давайте откроем учебник на странице 114. Каждый прочитает сам про себя.</w:t>
            </w:r>
          </w:p>
          <w:p w14:paraId="1E8F2C81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прочитали? Кто хочет прочитать нам?</w:t>
            </w:r>
          </w:p>
          <w:p w14:paraId="75AB1844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уза после слова ОСОБНЯК</w:t>
            </w:r>
            <w:r w:rsidR="00D655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CEECE1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знает, что такое особняк?</w:t>
            </w:r>
          </w:p>
          <w:p w14:paraId="0062371A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)</w:t>
            </w:r>
          </w:p>
          <w:p w14:paraId="52E89F3C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уза после слова КУХАРКОЙ</w:t>
            </w:r>
            <w:r w:rsidRPr="00D655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31A2E1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бозначает слово кухарка?</w:t>
            </w:r>
          </w:p>
          <w:p w14:paraId="2842710D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)</w:t>
            </w:r>
          </w:p>
          <w:p w14:paraId="17F7B500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ауза после слова ВНИМАНИЕМ</w:t>
            </w:r>
            <w:r w:rsidRPr="00D655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E77A19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понимаете значение слова профессор?</w:t>
            </w:r>
          </w:p>
          <w:p w14:paraId="0F43D44C" w14:textId="77777777" w:rsidR="00D655C1" w:rsidRDefault="00D655C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)</w:t>
            </w:r>
          </w:p>
          <w:p w14:paraId="38341877" w14:textId="77777777" w:rsidR="00D655C1" w:rsidRPr="00D655C1" w:rsidRDefault="00D655C1" w:rsidP="00D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C1">
              <w:rPr>
                <w:rFonts w:ascii="Times New Roman" w:hAnsi="Times New Roman" w:cs="Times New Roman"/>
                <w:sz w:val="28"/>
                <w:szCs w:val="28"/>
              </w:rPr>
              <w:t>-Сколько было лет мальчику, когда он первый раз у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льва Николаевича?</w:t>
            </w:r>
          </w:p>
          <w:p w14:paraId="419B5131" w14:textId="77777777" w:rsidR="00D655C1" w:rsidRPr="00D655C1" w:rsidRDefault="00D655C1" w:rsidP="00D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произошла встреча?</w:t>
            </w:r>
          </w:p>
          <w:p w14:paraId="7E8694F8" w14:textId="77777777" w:rsidR="00D655C1" w:rsidRDefault="00D655C1" w:rsidP="00D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C1">
              <w:rPr>
                <w:rFonts w:ascii="Times New Roman" w:hAnsi="Times New Roman" w:cs="Times New Roman"/>
                <w:sz w:val="28"/>
                <w:szCs w:val="28"/>
              </w:rPr>
              <w:t>- Кем был дед Серёжи по материнской линии?</w:t>
            </w:r>
          </w:p>
          <w:p w14:paraId="0C0DFBF0" w14:textId="77777777" w:rsidR="00D655C1" w:rsidRPr="00D655C1" w:rsidRDefault="00D655C1" w:rsidP="00D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C1">
              <w:rPr>
                <w:rFonts w:ascii="Times New Roman" w:hAnsi="Times New Roman" w:cs="Times New Roman"/>
                <w:sz w:val="28"/>
                <w:szCs w:val="28"/>
              </w:rPr>
              <w:t>- В каком дом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проживал? Прочитайте отрывок.</w:t>
            </w:r>
          </w:p>
          <w:p w14:paraId="0F86D3D2" w14:textId="77777777" w:rsidR="00D655C1" w:rsidRPr="00D655C1" w:rsidRDefault="00D655C1" w:rsidP="00D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C1">
              <w:rPr>
                <w:rFonts w:ascii="Times New Roman" w:hAnsi="Times New Roman" w:cs="Times New Roman"/>
                <w:sz w:val="28"/>
                <w:szCs w:val="28"/>
              </w:rPr>
              <w:t xml:space="preserve">- Почему Лев Николаевич не ср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лся наверх к Рачинскому?</w:t>
            </w:r>
          </w:p>
          <w:p w14:paraId="4278EA84" w14:textId="77777777" w:rsidR="00D655C1" w:rsidRDefault="00D655C1" w:rsidP="00D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C1">
              <w:rPr>
                <w:rFonts w:ascii="Times New Roman" w:hAnsi="Times New Roman" w:cs="Times New Roman"/>
                <w:sz w:val="28"/>
                <w:szCs w:val="28"/>
              </w:rPr>
              <w:t>- Что особенно поразило маль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ведении д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69" w:type="dxa"/>
          </w:tcPr>
          <w:p w14:paraId="33C9B1E1" w14:textId="77777777" w:rsidR="000A1AC4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итают)</w:t>
            </w:r>
          </w:p>
          <w:p w14:paraId="5BB9DC1A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DC9B6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FECAF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7DDCD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тает ученик)</w:t>
            </w:r>
          </w:p>
        </w:tc>
        <w:tc>
          <w:tcPr>
            <w:tcW w:w="1985" w:type="dxa"/>
          </w:tcPr>
          <w:p w14:paraId="6D64CE59" w14:textId="77777777" w:rsidR="000A1AC4" w:rsidRDefault="000A1AC4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D141B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93FAD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CB0F5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D6A12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AD775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86FB4" w14:textId="77777777" w:rsidR="000439FE" w:rsidRPr="000439FE" w:rsidRDefault="000439FE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FE">
              <w:rPr>
                <w:rFonts w:ascii="Times New Roman" w:hAnsi="Times New Roman" w:cs="Times New Roman"/>
                <w:b/>
                <w:sz w:val="28"/>
                <w:szCs w:val="28"/>
              </w:rPr>
              <w:t>Особн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ой, богатый дом.</w:t>
            </w:r>
          </w:p>
          <w:p w14:paraId="79B2422D" w14:textId="77777777" w:rsidR="000439FE" w:rsidRPr="000439FE" w:rsidRDefault="000439FE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FE">
              <w:rPr>
                <w:rFonts w:ascii="Times New Roman" w:hAnsi="Times New Roman" w:cs="Times New Roman"/>
                <w:b/>
                <w:sz w:val="28"/>
                <w:szCs w:val="28"/>
              </w:rPr>
              <w:t>Кухарка</w:t>
            </w:r>
            <w:r w:rsidRPr="000439FE">
              <w:rPr>
                <w:rFonts w:ascii="Times New Roman" w:hAnsi="Times New Roman" w:cs="Times New Roman"/>
                <w:sz w:val="28"/>
                <w:szCs w:val="28"/>
              </w:rPr>
              <w:t xml:space="preserve"> – женщина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я готовит еду.</w:t>
            </w:r>
          </w:p>
          <w:p w14:paraId="46A1A6DE" w14:textId="77777777" w:rsidR="000439FE" w:rsidRDefault="000439FE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F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 w:rsidRPr="000439FE">
              <w:rPr>
                <w:rFonts w:ascii="Times New Roman" w:hAnsi="Times New Roman" w:cs="Times New Roman"/>
                <w:sz w:val="28"/>
                <w:szCs w:val="28"/>
              </w:rPr>
              <w:t xml:space="preserve"> – учёный в определённой </w:t>
            </w:r>
            <w:r w:rsidRPr="00043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науки.</w:t>
            </w:r>
          </w:p>
          <w:p w14:paraId="428B697E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ACE40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77865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27A01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64DD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D265C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57A7A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87941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091C6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526A2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7D630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0D844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560AD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A9AA0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AB46E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8C4AA" w14:textId="77777777" w:rsidR="004958A4" w:rsidRDefault="004958A4" w:rsidP="0004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CE3" w14:paraId="7A79721B" w14:textId="77777777" w:rsidTr="00C14574">
        <w:tc>
          <w:tcPr>
            <w:tcW w:w="2410" w:type="dxa"/>
          </w:tcPr>
          <w:p w14:paraId="013FC1FB" w14:textId="77777777" w:rsidR="00394CE3" w:rsidRDefault="00394CE3" w:rsidP="000A1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минутка </w:t>
            </w:r>
          </w:p>
        </w:tc>
        <w:tc>
          <w:tcPr>
            <w:tcW w:w="3827" w:type="dxa"/>
          </w:tcPr>
          <w:p w14:paraId="06017202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топаем ногами,</w:t>
            </w:r>
          </w:p>
          <w:p w14:paraId="007F7692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хлопаем руками,</w:t>
            </w:r>
          </w:p>
          <w:p w14:paraId="34F474B9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иваем головой,</w:t>
            </w:r>
          </w:p>
          <w:p w14:paraId="212EA1D2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 посмотрим над собой.</w:t>
            </w:r>
          </w:p>
          <w:p w14:paraId="1502C32E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 мы поднимаем,</w:t>
            </w:r>
          </w:p>
          <w:p w14:paraId="26067B4A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их опускаем.</w:t>
            </w:r>
          </w:p>
          <w:p w14:paraId="61B49139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чки сейчас сожмём</w:t>
            </w:r>
          </w:p>
          <w:p w14:paraId="673416E7" w14:textId="77777777" w:rsidR="00394CE3" w:rsidRDefault="00394CE3" w:rsidP="0039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писать начнем.</w:t>
            </w:r>
          </w:p>
        </w:tc>
        <w:tc>
          <w:tcPr>
            <w:tcW w:w="2869" w:type="dxa"/>
          </w:tcPr>
          <w:p w14:paraId="545F8052" w14:textId="77777777" w:rsidR="00394CE3" w:rsidRDefault="00394CE3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CAB2E9" w14:textId="77777777" w:rsidR="00394CE3" w:rsidRDefault="00394CE3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E8EC6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84522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DEED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4FF12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A0843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BF16C" w14:textId="77777777" w:rsidR="000439FE" w:rsidRDefault="000439FE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984" w14:paraId="62B0CA46" w14:textId="77777777" w:rsidTr="00C14574">
        <w:tc>
          <w:tcPr>
            <w:tcW w:w="2410" w:type="dxa"/>
          </w:tcPr>
          <w:p w14:paraId="201B66A7" w14:textId="77777777" w:rsidR="00AE55C9" w:rsidRDefault="000F6065" w:rsidP="007A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65">
              <w:rPr>
                <w:rFonts w:ascii="Times New Roman" w:hAnsi="Times New Roman" w:cs="Times New Roman"/>
                <w:sz w:val="28"/>
                <w:szCs w:val="28"/>
              </w:rPr>
              <w:t>Вторичное закрепление изученного материала</w:t>
            </w:r>
          </w:p>
        </w:tc>
        <w:tc>
          <w:tcPr>
            <w:tcW w:w="3827" w:type="dxa"/>
          </w:tcPr>
          <w:p w14:paraId="563DDD6C" w14:textId="77777777" w:rsidR="00A82E56" w:rsidRDefault="00825E2D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роизведения Льва Николаевича вы читали? Что вам запомнилось в этом произведении?</w:t>
            </w:r>
          </w:p>
          <w:p w14:paraId="1E646063" w14:textId="77777777" w:rsidR="00825E2D" w:rsidRPr="00825E2D" w:rsidRDefault="00825E2D" w:rsidP="00825E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кторина</w:t>
            </w:r>
          </w:p>
          <w:p w14:paraId="0BD27BE0" w14:textId="77777777" w:rsidR="00825E2D" w:rsidRPr="00825E2D" w:rsidRDefault="00825E2D" w:rsidP="0082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2D">
              <w:rPr>
                <w:rFonts w:ascii="Times New Roman" w:hAnsi="Times New Roman" w:cs="Times New Roman"/>
                <w:sz w:val="28"/>
                <w:szCs w:val="28"/>
              </w:rPr>
              <w:t xml:space="preserve">1. Название животного, в одноимённом рассказе о котором говорится, как он наказал своего хозяина за жестокое обращение с н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он.)</w:t>
            </w:r>
          </w:p>
          <w:p w14:paraId="24E705E9" w14:textId="77777777" w:rsidR="00825E2D" w:rsidRPr="00825E2D" w:rsidRDefault="00825E2D" w:rsidP="0082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2D">
              <w:rPr>
                <w:rFonts w:ascii="Times New Roman" w:hAnsi="Times New Roman" w:cs="Times New Roman"/>
                <w:sz w:val="28"/>
                <w:szCs w:val="28"/>
              </w:rPr>
              <w:t>3.Что выдало мальчика, который сказал не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своим родителям? (Косточка.)</w:t>
            </w:r>
          </w:p>
          <w:p w14:paraId="4DDA84B3" w14:textId="77777777" w:rsidR="00825E2D" w:rsidRPr="00825E2D" w:rsidRDefault="0050006D" w:rsidP="0082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5E2D" w:rsidRPr="00825E2D">
              <w:rPr>
                <w:rFonts w:ascii="Times New Roman" w:hAnsi="Times New Roman" w:cs="Times New Roman"/>
                <w:sz w:val="28"/>
                <w:szCs w:val="28"/>
              </w:rPr>
              <w:t>. Имя мальчика, который о</w:t>
            </w:r>
            <w:r w:rsidR="00825E2D">
              <w:rPr>
                <w:rFonts w:ascii="Times New Roman" w:hAnsi="Times New Roman" w:cs="Times New Roman"/>
                <w:sz w:val="28"/>
                <w:szCs w:val="28"/>
              </w:rPr>
              <w:t>чень хотел учиться. (Филиппок.)</w:t>
            </w:r>
          </w:p>
          <w:p w14:paraId="5321A4B0" w14:textId="77777777" w:rsidR="00825E2D" w:rsidRDefault="0050006D" w:rsidP="0082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25E2D" w:rsidRPr="00825E2D">
              <w:rPr>
                <w:rFonts w:ascii="Times New Roman" w:hAnsi="Times New Roman" w:cs="Times New Roman"/>
                <w:sz w:val="28"/>
                <w:szCs w:val="28"/>
              </w:rPr>
              <w:t>. Как называется рассказ, в котором люди не помешали волку пер</w:t>
            </w:r>
            <w:r w:rsidR="00825E2D">
              <w:rPr>
                <w:rFonts w:ascii="Times New Roman" w:hAnsi="Times New Roman" w:cs="Times New Roman"/>
                <w:sz w:val="28"/>
                <w:szCs w:val="28"/>
              </w:rPr>
              <w:t>ерезать всё стадо овец? (Лгун.)</w:t>
            </w:r>
          </w:p>
        </w:tc>
        <w:tc>
          <w:tcPr>
            <w:tcW w:w="2869" w:type="dxa"/>
          </w:tcPr>
          <w:p w14:paraId="4CB7CFB9" w14:textId="77777777" w:rsidR="00A82E56" w:rsidRDefault="00A82E56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A8D99A" w14:textId="77777777" w:rsidR="005B3984" w:rsidRDefault="005B3984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C9" w14:paraId="5FE16D78" w14:textId="77777777" w:rsidTr="00C14574">
        <w:tc>
          <w:tcPr>
            <w:tcW w:w="2410" w:type="dxa"/>
          </w:tcPr>
          <w:p w14:paraId="334CDDC3" w14:textId="77777777" w:rsidR="00AE55C9" w:rsidRDefault="00AE55C9" w:rsidP="000F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деятельности </w:t>
            </w:r>
            <w:r w:rsidR="00205B97">
              <w:rPr>
                <w:rFonts w:ascii="Times New Roman" w:hAnsi="Times New Roman" w:cs="Times New Roman"/>
                <w:sz w:val="28"/>
                <w:szCs w:val="28"/>
              </w:rPr>
              <w:t>и итог урока</w:t>
            </w:r>
            <w:r w:rsidR="00F44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26E43EC2" w14:textId="77777777" w:rsidR="007B793A" w:rsidRDefault="00825E2D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интересного вы запомнили из биографии Льва Николаевича Толстого?</w:t>
            </w:r>
          </w:p>
          <w:p w14:paraId="1D4865CE" w14:textId="77777777" w:rsidR="00825E2D" w:rsidRDefault="00825E2D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давайте оценим свою работу на уроке. Если вы считаете, что хорошо работали на уроке, то палец вверх. Если вы не совсем довольны своей работой, то горизонтально палец. А если вы не особо довольны своей работой на уроке и считаете, что могли работать на уроке лучше, то вниз.</w:t>
            </w:r>
          </w:p>
        </w:tc>
        <w:tc>
          <w:tcPr>
            <w:tcW w:w="2869" w:type="dxa"/>
          </w:tcPr>
          <w:p w14:paraId="7D7654B1" w14:textId="77777777" w:rsidR="00AE55C9" w:rsidRDefault="00AE55C9" w:rsidP="00BB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9C07BB" w14:textId="77777777" w:rsidR="00AE55C9" w:rsidRDefault="00AE55C9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D9" w14:paraId="326A9EF1" w14:textId="77777777" w:rsidTr="00C14574">
        <w:tc>
          <w:tcPr>
            <w:tcW w:w="2410" w:type="dxa"/>
          </w:tcPr>
          <w:p w14:paraId="66317AF2" w14:textId="77777777" w:rsidR="007A61F1" w:rsidRDefault="000036D9" w:rsidP="000F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13467467" w14:textId="77777777" w:rsidR="007A61F1" w:rsidRDefault="00825E2D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4 прочитать еще раз</w:t>
            </w:r>
          </w:p>
        </w:tc>
        <w:tc>
          <w:tcPr>
            <w:tcW w:w="2869" w:type="dxa"/>
          </w:tcPr>
          <w:p w14:paraId="10EC48C5" w14:textId="77777777" w:rsidR="000036D9" w:rsidRDefault="007A61F1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1985" w:type="dxa"/>
          </w:tcPr>
          <w:p w14:paraId="53B06DA1" w14:textId="77777777" w:rsidR="000036D9" w:rsidRDefault="000036D9" w:rsidP="00D7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05B24" w14:textId="77777777" w:rsidR="00F6116D" w:rsidRPr="00C14574" w:rsidRDefault="00F6116D" w:rsidP="00C14574">
      <w:pPr>
        <w:rPr>
          <w:rFonts w:ascii="Times New Roman" w:hAnsi="Times New Roman" w:cs="Times New Roman"/>
          <w:sz w:val="28"/>
          <w:szCs w:val="28"/>
        </w:rPr>
      </w:pPr>
    </w:p>
    <w:sectPr w:rsidR="00F6116D" w:rsidRPr="00C14574" w:rsidSect="00C1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40"/>
    <w:rsid w:val="000036D9"/>
    <w:rsid w:val="000329DB"/>
    <w:rsid w:val="00032C00"/>
    <w:rsid w:val="000439FE"/>
    <w:rsid w:val="000949E1"/>
    <w:rsid w:val="000A1AC4"/>
    <w:rsid w:val="000C7420"/>
    <w:rsid w:val="000E5AAE"/>
    <w:rsid w:val="000F6065"/>
    <w:rsid w:val="000F7E75"/>
    <w:rsid w:val="001E0DF7"/>
    <w:rsid w:val="00203C5A"/>
    <w:rsid w:val="00205B97"/>
    <w:rsid w:val="002A799E"/>
    <w:rsid w:val="002D6143"/>
    <w:rsid w:val="002F2DF7"/>
    <w:rsid w:val="00326323"/>
    <w:rsid w:val="00371C2E"/>
    <w:rsid w:val="00376097"/>
    <w:rsid w:val="00390A97"/>
    <w:rsid w:val="00394CE3"/>
    <w:rsid w:val="003A6709"/>
    <w:rsid w:val="003E4466"/>
    <w:rsid w:val="003F5F92"/>
    <w:rsid w:val="00401356"/>
    <w:rsid w:val="0041493B"/>
    <w:rsid w:val="0041640B"/>
    <w:rsid w:val="00416B4C"/>
    <w:rsid w:val="00470E63"/>
    <w:rsid w:val="004958A4"/>
    <w:rsid w:val="004C2188"/>
    <w:rsid w:val="004D18C0"/>
    <w:rsid w:val="004D566C"/>
    <w:rsid w:val="004E201A"/>
    <w:rsid w:val="004E4BE3"/>
    <w:rsid w:val="004F392D"/>
    <w:rsid w:val="0050006D"/>
    <w:rsid w:val="005077D0"/>
    <w:rsid w:val="00515AAB"/>
    <w:rsid w:val="00561210"/>
    <w:rsid w:val="005B3984"/>
    <w:rsid w:val="005C0ADB"/>
    <w:rsid w:val="005F60FA"/>
    <w:rsid w:val="00640768"/>
    <w:rsid w:val="00670C38"/>
    <w:rsid w:val="006862C1"/>
    <w:rsid w:val="006B0A50"/>
    <w:rsid w:val="006D2514"/>
    <w:rsid w:val="006D5728"/>
    <w:rsid w:val="00712BCE"/>
    <w:rsid w:val="0071418C"/>
    <w:rsid w:val="00714C4A"/>
    <w:rsid w:val="0073644D"/>
    <w:rsid w:val="0076411F"/>
    <w:rsid w:val="007846FF"/>
    <w:rsid w:val="0078641C"/>
    <w:rsid w:val="0079250C"/>
    <w:rsid w:val="007A61F1"/>
    <w:rsid w:val="007B793A"/>
    <w:rsid w:val="00825E2D"/>
    <w:rsid w:val="008515F1"/>
    <w:rsid w:val="00852FEB"/>
    <w:rsid w:val="008A73A2"/>
    <w:rsid w:val="008E1531"/>
    <w:rsid w:val="00937A8A"/>
    <w:rsid w:val="009556F1"/>
    <w:rsid w:val="00976234"/>
    <w:rsid w:val="0098339E"/>
    <w:rsid w:val="00985B1D"/>
    <w:rsid w:val="009B6F13"/>
    <w:rsid w:val="009C15C6"/>
    <w:rsid w:val="009E6676"/>
    <w:rsid w:val="00A20C89"/>
    <w:rsid w:val="00A27E40"/>
    <w:rsid w:val="00A32EA1"/>
    <w:rsid w:val="00A82E56"/>
    <w:rsid w:val="00AE55C9"/>
    <w:rsid w:val="00B15FB6"/>
    <w:rsid w:val="00B37E2B"/>
    <w:rsid w:val="00B805D1"/>
    <w:rsid w:val="00BA165A"/>
    <w:rsid w:val="00BA38DB"/>
    <w:rsid w:val="00BB30BA"/>
    <w:rsid w:val="00BD3547"/>
    <w:rsid w:val="00BD7DBD"/>
    <w:rsid w:val="00BE162C"/>
    <w:rsid w:val="00BE78A0"/>
    <w:rsid w:val="00BF1DB2"/>
    <w:rsid w:val="00C140E7"/>
    <w:rsid w:val="00C14574"/>
    <w:rsid w:val="00C73AA5"/>
    <w:rsid w:val="00CC4257"/>
    <w:rsid w:val="00CC4F21"/>
    <w:rsid w:val="00D1078A"/>
    <w:rsid w:val="00D50A40"/>
    <w:rsid w:val="00D554AA"/>
    <w:rsid w:val="00D655C1"/>
    <w:rsid w:val="00D76F32"/>
    <w:rsid w:val="00D8220C"/>
    <w:rsid w:val="00D8447F"/>
    <w:rsid w:val="00DE301D"/>
    <w:rsid w:val="00E12B27"/>
    <w:rsid w:val="00E2536A"/>
    <w:rsid w:val="00E36114"/>
    <w:rsid w:val="00E533D0"/>
    <w:rsid w:val="00E9161D"/>
    <w:rsid w:val="00EB2E4E"/>
    <w:rsid w:val="00F23562"/>
    <w:rsid w:val="00F4402B"/>
    <w:rsid w:val="00F6116D"/>
    <w:rsid w:val="00F92A5E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4BAB"/>
  <w15:docId w15:val="{6BFF95A9-02C9-491E-A6BD-F0E47843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E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065C-C9AE-4CBA-912E-DB61481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Крупеня</cp:lastModifiedBy>
  <cp:revision>2</cp:revision>
  <dcterms:created xsi:type="dcterms:W3CDTF">2022-09-24T09:54:00Z</dcterms:created>
  <dcterms:modified xsi:type="dcterms:W3CDTF">2022-09-24T09:54:00Z</dcterms:modified>
</cp:coreProperties>
</file>